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7册  第五年  第一至三期  1908年2月-1908年4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7册  第五年  第一至三期  1908年2月-1908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51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7册  第五年  第一至三期  1908年2月-1908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